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6A" w:rsidRPr="0038776C" w:rsidRDefault="006A33D9" w:rsidP="00DA3B6A">
      <w:pPr>
        <w:spacing w:line="480" w:lineRule="auto"/>
        <w:jc w:val="center"/>
        <w:rPr>
          <w:rFonts w:ascii="Arial" w:hAnsi="Arial" w:cs="Arial"/>
          <w:b/>
          <w:sz w:val="32"/>
          <w:u w:val="single"/>
        </w:rPr>
      </w:pPr>
      <w:r w:rsidRPr="0038776C">
        <w:rPr>
          <w:rFonts w:ascii="Arial" w:hAnsi="Arial" w:cs="Arial"/>
          <w:b/>
          <w:sz w:val="32"/>
          <w:u w:val="single"/>
        </w:rPr>
        <w:t>ŻYCIORYS</w:t>
      </w:r>
      <w:r w:rsidR="008D6338" w:rsidRPr="0038776C">
        <w:rPr>
          <w:rFonts w:ascii="Arial" w:hAnsi="Arial" w:cs="Arial"/>
          <w:b/>
          <w:sz w:val="32"/>
          <w:u w:val="single"/>
        </w:rPr>
        <w:t xml:space="preserve"> KANDYDATA</w:t>
      </w:r>
    </w:p>
    <w:tbl>
      <w:tblPr>
        <w:tblStyle w:val="Tabela-Siatka"/>
        <w:tblW w:w="10037" w:type="dxa"/>
        <w:tblInd w:w="-359" w:type="dxa"/>
        <w:tblLook w:val="04A0" w:firstRow="1" w:lastRow="0" w:firstColumn="1" w:lastColumn="0" w:noHBand="0" w:noVBand="1"/>
      </w:tblPr>
      <w:tblGrid>
        <w:gridCol w:w="576"/>
        <w:gridCol w:w="1888"/>
        <w:gridCol w:w="7573"/>
      </w:tblGrid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</w:rPr>
            </w:pPr>
            <w:r w:rsidRPr="0038776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76C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02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Data urodzenia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Miejsce urodzenia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852866" w:rsidRPr="0038776C" w:rsidTr="000116FE">
        <w:trPr>
          <w:trHeight w:val="717"/>
        </w:trPr>
        <w:tc>
          <w:tcPr>
            <w:tcW w:w="576" w:type="dxa"/>
            <w:vAlign w:val="center"/>
          </w:tcPr>
          <w:p w:rsidR="00852866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 xml:space="preserve">4. </w:t>
            </w:r>
          </w:p>
        </w:tc>
        <w:tc>
          <w:tcPr>
            <w:tcW w:w="1888" w:type="dxa"/>
            <w:vAlign w:val="center"/>
          </w:tcPr>
          <w:p w:rsidR="00852866" w:rsidRPr="0038776C" w:rsidRDefault="00852866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Miejsce zameldowania</w:t>
            </w:r>
          </w:p>
        </w:tc>
        <w:tc>
          <w:tcPr>
            <w:tcW w:w="7573" w:type="dxa"/>
            <w:vAlign w:val="center"/>
          </w:tcPr>
          <w:p w:rsidR="00852866" w:rsidRPr="0038776C" w:rsidRDefault="00852866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5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Miejsce zamieszkania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588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6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Obywatelstwo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9376E0" w:rsidRPr="0038776C" w:rsidTr="000116FE">
        <w:trPr>
          <w:trHeight w:val="717"/>
        </w:trPr>
        <w:tc>
          <w:tcPr>
            <w:tcW w:w="576" w:type="dxa"/>
            <w:vAlign w:val="center"/>
          </w:tcPr>
          <w:p w:rsidR="009376E0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7</w:t>
            </w:r>
            <w:r w:rsidR="009376E0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9376E0" w:rsidRDefault="009376E0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Dane kontaktowe</w:t>
            </w:r>
          </w:p>
          <w:p w:rsidR="00B63FBC" w:rsidRPr="0038776C" w:rsidRDefault="00B63FBC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tel., mail)</w:t>
            </w:r>
            <w:bookmarkStart w:id="0" w:name="_GoBack"/>
            <w:bookmarkEnd w:id="0"/>
          </w:p>
        </w:tc>
        <w:tc>
          <w:tcPr>
            <w:tcW w:w="7573" w:type="dxa"/>
            <w:vAlign w:val="center"/>
          </w:tcPr>
          <w:p w:rsidR="009376E0" w:rsidRPr="0038776C" w:rsidRDefault="009376E0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9376E0" w:rsidRPr="0038776C" w:rsidRDefault="009376E0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3016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8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0C13C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 xml:space="preserve">Wykształcenie </w:t>
            </w:r>
            <w:r w:rsidRPr="0038776C">
              <w:rPr>
                <w:rFonts w:ascii="Arial" w:hAnsi="Arial" w:cs="Arial"/>
                <w:sz w:val="20"/>
                <w:szCs w:val="24"/>
              </w:rPr>
              <w:t>(podać w kolejności ukończenia</w:t>
            </w:r>
            <w:r w:rsidR="000C13CF" w:rsidRPr="0038776C">
              <w:rPr>
                <w:rFonts w:ascii="Arial" w:hAnsi="Arial" w:cs="Arial"/>
                <w:sz w:val="20"/>
                <w:szCs w:val="24"/>
              </w:rPr>
              <w:t xml:space="preserve"> od najnowszych</w:t>
            </w:r>
            <w:r w:rsidRPr="0038776C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ind w:left="-669" w:firstLine="669"/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2953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9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Przebieg kariery zawodowej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8D6338" w:rsidRPr="0038776C" w:rsidRDefault="008D6338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</w:tbl>
    <w:p w:rsidR="00852866" w:rsidRPr="0038776C" w:rsidRDefault="00852866" w:rsidP="00852866">
      <w:pPr>
        <w:spacing w:after="0" w:line="240" w:lineRule="auto"/>
        <w:jc w:val="right"/>
        <w:rPr>
          <w:rFonts w:ascii="Arial" w:hAnsi="Arial" w:cs="Arial"/>
        </w:rPr>
      </w:pPr>
    </w:p>
    <w:p w:rsidR="0039404C" w:rsidRPr="0038776C" w:rsidRDefault="0039404C" w:rsidP="000116FE">
      <w:pPr>
        <w:spacing w:after="0" w:line="240" w:lineRule="auto"/>
        <w:jc w:val="right"/>
        <w:rPr>
          <w:rFonts w:ascii="Arial" w:hAnsi="Arial" w:cs="Arial"/>
        </w:rPr>
      </w:pPr>
    </w:p>
    <w:p w:rsidR="000116FE" w:rsidRPr="0038776C" w:rsidRDefault="000116FE" w:rsidP="000116FE">
      <w:pPr>
        <w:spacing w:after="0" w:line="240" w:lineRule="auto"/>
        <w:jc w:val="right"/>
        <w:rPr>
          <w:rFonts w:ascii="Arial" w:hAnsi="Arial" w:cs="Arial"/>
        </w:rPr>
      </w:pPr>
      <w:r w:rsidRPr="0038776C">
        <w:rPr>
          <w:rFonts w:ascii="Arial" w:hAnsi="Arial" w:cs="Arial"/>
        </w:rPr>
        <w:t>………………………………………</w:t>
      </w:r>
    </w:p>
    <w:p w:rsidR="004C5036" w:rsidRPr="0038776C" w:rsidRDefault="000116FE" w:rsidP="0039404C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 w:rsidRPr="0038776C">
        <w:rPr>
          <w:rFonts w:ascii="Arial" w:hAnsi="Arial" w:cs="Arial"/>
        </w:rPr>
        <w:t>Podpis Kandydata</w:t>
      </w:r>
    </w:p>
    <w:sectPr w:rsidR="004C5036" w:rsidRPr="00387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72" w:rsidRDefault="00AB6472" w:rsidP="00852866">
      <w:pPr>
        <w:spacing w:after="0" w:line="240" w:lineRule="auto"/>
      </w:pPr>
      <w:r>
        <w:separator/>
      </w:r>
    </w:p>
  </w:endnote>
  <w:endnote w:type="continuationSeparator" w:id="0">
    <w:p w:rsidR="00AB6472" w:rsidRDefault="00AB6472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72" w:rsidRDefault="00AB6472" w:rsidP="00852866">
      <w:pPr>
        <w:spacing w:after="0" w:line="240" w:lineRule="auto"/>
      </w:pPr>
      <w:r>
        <w:separator/>
      </w:r>
    </w:p>
  </w:footnote>
  <w:footnote w:type="continuationSeparator" w:id="0">
    <w:p w:rsidR="00AB6472" w:rsidRDefault="00AB6472" w:rsidP="00852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D9"/>
    <w:rsid w:val="000116FE"/>
    <w:rsid w:val="000400E9"/>
    <w:rsid w:val="000C13CF"/>
    <w:rsid w:val="000C341F"/>
    <w:rsid w:val="000D7C07"/>
    <w:rsid w:val="0018687C"/>
    <w:rsid w:val="002B5216"/>
    <w:rsid w:val="0038776C"/>
    <w:rsid w:val="0039404C"/>
    <w:rsid w:val="003C5D7F"/>
    <w:rsid w:val="004C5036"/>
    <w:rsid w:val="0050342F"/>
    <w:rsid w:val="00530DAB"/>
    <w:rsid w:val="00591948"/>
    <w:rsid w:val="00694C34"/>
    <w:rsid w:val="006954B1"/>
    <w:rsid w:val="006A33D9"/>
    <w:rsid w:val="00707372"/>
    <w:rsid w:val="00714FBB"/>
    <w:rsid w:val="00722DE9"/>
    <w:rsid w:val="0075303E"/>
    <w:rsid w:val="00766319"/>
    <w:rsid w:val="00784397"/>
    <w:rsid w:val="007C0AB3"/>
    <w:rsid w:val="0081738E"/>
    <w:rsid w:val="00852866"/>
    <w:rsid w:val="00867C5E"/>
    <w:rsid w:val="008D6338"/>
    <w:rsid w:val="008F0998"/>
    <w:rsid w:val="009376E0"/>
    <w:rsid w:val="009A4589"/>
    <w:rsid w:val="00A03762"/>
    <w:rsid w:val="00A95DE8"/>
    <w:rsid w:val="00AB6472"/>
    <w:rsid w:val="00B42659"/>
    <w:rsid w:val="00B63FBC"/>
    <w:rsid w:val="00C076C6"/>
    <w:rsid w:val="00C21391"/>
    <w:rsid w:val="00CB69A2"/>
    <w:rsid w:val="00D7400F"/>
    <w:rsid w:val="00DA3B6A"/>
    <w:rsid w:val="00DB6145"/>
    <w:rsid w:val="00E92014"/>
    <w:rsid w:val="00F26CEE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264127-0463-4A82-9324-E02E762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8CD6-35D2-433A-887A-AEC3DF8B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comment</cp:lastModifiedBy>
  <cp:revision>4</cp:revision>
  <cp:lastPrinted>2019-06-12T12:37:00Z</cp:lastPrinted>
  <dcterms:created xsi:type="dcterms:W3CDTF">2019-06-14T06:53:00Z</dcterms:created>
  <dcterms:modified xsi:type="dcterms:W3CDTF">2023-06-07T20:27:00Z</dcterms:modified>
</cp:coreProperties>
</file>